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CF87" w14:textId="362EE060" w:rsidR="00D11C29" w:rsidRDefault="00586754" w:rsidP="00586754">
      <w:pPr>
        <w:spacing w:after="100" w:line="240" w:lineRule="auto"/>
        <w:jc w:val="center"/>
      </w:pPr>
      <w:r>
        <w:rPr>
          <w:i/>
          <w:noProof/>
        </w:rPr>
        <w:drawing>
          <wp:inline distT="0" distB="0" distL="0" distR="0" wp14:anchorId="712210D8" wp14:editId="42ED2BF9">
            <wp:extent cx="2600325" cy="1591578"/>
            <wp:effectExtent l="25400" t="0" r="0" b="0"/>
            <wp:docPr id="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60C2" w14:textId="77777777" w:rsidR="00CC551C" w:rsidRDefault="00586754" w:rsidP="009A5FB3">
      <w:pPr>
        <w:spacing w:after="100" w:line="240" w:lineRule="auto"/>
      </w:pPr>
      <w:r>
        <w:t>BOARD OF DIRECTORS</w:t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CC551C">
        <w:tab/>
      </w:r>
      <w:r w:rsidR="00DA0E07">
        <w:tab/>
      </w:r>
      <w:r w:rsidR="00126ED4">
        <w:t xml:space="preserve">  </w:t>
      </w:r>
      <w:r w:rsidR="00BE4F36">
        <w:t xml:space="preserve"> </w:t>
      </w:r>
      <w:r w:rsidR="00CC551C">
        <w:t>Date:</w:t>
      </w:r>
      <w:r w:rsidR="00126ED4">
        <w:t xml:space="preserve"> </w:t>
      </w:r>
      <w:r w:rsidR="007232AD">
        <w:t>Sept 28</w:t>
      </w:r>
      <w:r w:rsidR="00126ED4">
        <w:t xml:space="preserve">, </w:t>
      </w:r>
      <w:r w:rsidR="00D11C29">
        <w:t>2023</w:t>
      </w:r>
    </w:p>
    <w:p w14:paraId="1944CFEA" w14:textId="77777777" w:rsidR="00CC551C" w:rsidRDefault="00CC551C" w:rsidP="00CC551C">
      <w:pPr>
        <w:spacing w:after="10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E07">
        <w:tab/>
      </w:r>
      <w:r w:rsidR="00DA0E07">
        <w:tab/>
      </w:r>
      <w:r w:rsidR="00DA0E07">
        <w:tab/>
      </w:r>
      <w:r w:rsidR="00DA0E07">
        <w:tab/>
      </w:r>
      <w:r w:rsidR="00BE4F36">
        <w:t xml:space="preserve">         </w:t>
      </w:r>
      <w:r>
        <w:t>Time:</w:t>
      </w:r>
      <w:r w:rsidR="0095681B">
        <w:t xml:space="preserve"> </w:t>
      </w:r>
      <w:r w:rsidR="004C3C79">
        <w:t>7:00 PM</w:t>
      </w:r>
    </w:p>
    <w:p w14:paraId="7FE90AE3" w14:textId="77777777" w:rsidR="00DA0E07" w:rsidRDefault="00CC551C" w:rsidP="00CC551C">
      <w:pPr>
        <w:spacing w:after="10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E07">
        <w:tab/>
      </w:r>
      <w:r w:rsidR="00DA0E07">
        <w:tab/>
      </w:r>
      <w:r w:rsidR="00DA0E07">
        <w:tab/>
      </w:r>
      <w:r w:rsidR="00DA0E07">
        <w:tab/>
      </w:r>
      <w:r w:rsidR="00BE4F36">
        <w:t xml:space="preserve">         </w:t>
      </w:r>
      <w:r>
        <w:t>Location:</w:t>
      </w:r>
      <w:r w:rsidR="0095681B">
        <w:t xml:space="preserve"> Zoom</w:t>
      </w:r>
    </w:p>
    <w:p w14:paraId="2A53A03A" w14:textId="77777777" w:rsidR="00DA0E07" w:rsidRDefault="00DA0E07" w:rsidP="00CC551C">
      <w:pPr>
        <w:spacing w:after="100" w:line="240" w:lineRule="auto"/>
      </w:pPr>
      <w:r>
        <w:t>Board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697"/>
        <w:gridCol w:w="2663"/>
        <w:gridCol w:w="2543"/>
      </w:tblGrid>
      <w:tr w:rsidR="000638C1" w:rsidRPr="00A97425" w14:paraId="39998D65" w14:textId="77777777">
        <w:tc>
          <w:tcPr>
            <w:tcW w:w="9882" w:type="dxa"/>
            <w:gridSpan w:val="3"/>
            <w:shd w:val="clear" w:color="auto" w:fill="auto"/>
          </w:tcPr>
          <w:p w14:paraId="65368AFD" w14:textId="77777777" w:rsidR="000638C1" w:rsidRPr="00A97425" w:rsidRDefault="000638C1" w:rsidP="00126ED4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 xml:space="preserve">Present </w:t>
            </w:r>
          </w:p>
        </w:tc>
        <w:tc>
          <w:tcPr>
            <w:tcW w:w="3294" w:type="dxa"/>
            <w:shd w:val="clear" w:color="auto" w:fill="auto"/>
          </w:tcPr>
          <w:p w14:paraId="787EF568" w14:textId="77777777" w:rsidR="000638C1" w:rsidRPr="00A97425" w:rsidRDefault="000638C1" w:rsidP="00A97425">
            <w:pPr>
              <w:spacing w:after="100" w:line="240" w:lineRule="auto"/>
              <w:rPr>
                <w:b/>
              </w:rPr>
            </w:pPr>
            <w:r w:rsidRPr="00A97425">
              <w:rPr>
                <w:b/>
              </w:rPr>
              <w:t>Absent</w:t>
            </w:r>
          </w:p>
        </w:tc>
      </w:tr>
      <w:tr w:rsidR="005C2840" w:rsidRPr="00A97425" w14:paraId="465F9E13" w14:textId="77777777">
        <w:tc>
          <w:tcPr>
            <w:tcW w:w="3294" w:type="dxa"/>
            <w:shd w:val="clear" w:color="auto" w:fill="auto"/>
          </w:tcPr>
          <w:p w14:paraId="52D223D9" w14:textId="77777777" w:rsidR="00DA0E07" w:rsidRPr="00A97425" w:rsidRDefault="00126ED4" w:rsidP="00A97425">
            <w:pPr>
              <w:spacing w:after="100" w:line="240" w:lineRule="auto"/>
            </w:pPr>
            <w:r>
              <w:t xml:space="preserve">DJ Penica </w:t>
            </w:r>
            <w:r w:rsidR="007232AD">
              <w:t>–</w:t>
            </w:r>
            <w:r w:rsidR="00FB4DA1">
              <w:t>President</w:t>
            </w:r>
            <w:r w:rsidR="007232AD">
              <w:t xml:space="preserve"> &amp; Treasurer</w:t>
            </w:r>
          </w:p>
        </w:tc>
        <w:tc>
          <w:tcPr>
            <w:tcW w:w="3294" w:type="dxa"/>
            <w:shd w:val="clear" w:color="auto" w:fill="auto"/>
          </w:tcPr>
          <w:p w14:paraId="62B61299" w14:textId="77777777" w:rsidR="00A72B17" w:rsidRDefault="00FB4DA1" w:rsidP="00A97425">
            <w:pPr>
              <w:spacing w:after="100" w:line="240" w:lineRule="auto"/>
            </w:pPr>
            <w:r>
              <w:t>Karen Bowman – V</w:t>
            </w:r>
            <w:r w:rsidR="003744DB">
              <w:t>ice</w:t>
            </w:r>
            <w:r>
              <w:t xml:space="preserve"> President</w:t>
            </w:r>
            <w:r w:rsidR="00A72B17">
              <w:t xml:space="preserve">, </w:t>
            </w:r>
          </w:p>
          <w:p w14:paraId="7DF45E75" w14:textId="77777777" w:rsidR="00DA0E07" w:rsidRPr="00A97425" w:rsidRDefault="00DA0E07" w:rsidP="00A72B17">
            <w:pPr>
              <w:spacing w:after="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22D89768" w14:textId="77777777" w:rsidR="00522763" w:rsidRDefault="007232AD" w:rsidP="00A97425">
            <w:pPr>
              <w:spacing w:after="100" w:line="240" w:lineRule="auto"/>
            </w:pPr>
            <w:r>
              <w:t xml:space="preserve">Debbie Wambaugh – </w:t>
            </w:r>
          </w:p>
          <w:p w14:paraId="6A352FA5" w14:textId="77777777" w:rsidR="00DA0E07" w:rsidRPr="00A97425" w:rsidRDefault="007232AD" w:rsidP="00A97425">
            <w:pPr>
              <w:spacing w:after="100" w:line="240" w:lineRule="auto"/>
            </w:pPr>
            <w:r>
              <w:t>By-Laws</w:t>
            </w:r>
          </w:p>
        </w:tc>
        <w:tc>
          <w:tcPr>
            <w:tcW w:w="3294" w:type="dxa"/>
            <w:shd w:val="clear" w:color="auto" w:fill="auto"/>
          </w:tcPr>
          <w:p w14:paraId="1571B5FE" w14:textId="21A0D76F" w:rsidR="0095681B" w:rsidRPr="00A97425" w:rsidRDefault="0095681B" w:rsidP="00A97425">
            <w:pPr>
              <w:spacing w:after="100" w:line="240" w:lineRule="auto"/>
            </w:pPr>
          </w:p>
        </w:tc>
      </w:tr>
      <w:tr w:rsidR="005C2840" w:rsidRPr="00A97425" w14:paraId="3ACB3EC5" w14:textId="77777777">
        <w:tc>
          <w:tcPr>
            <w:tcW w:w="3294" w:type="dxa"/>
            <w:shd w:val="clear" w:color="auto" w:fill="auto"/>
          </w:tcPr>
          <w:p w14:paraId="5D401FB5" w14:textId="77777777" w:rsidR="00DA0E07" w:rsidRPr="00A97425" w:rsidRDefault="00FB4DA1" w:rsidP="00A97425">
            <w:pPr>
              <w:spacing w:after="100" w:line="240" w:lineRule="auto"/>
            </w:pPr>
            <w:r>
              <w:t xml:space="preserve">Lena Galing – </w:t>
            </w:r>
            <w:r w:rsidR="00A72B17">
              <w:t xml:space="preserve">Secretary </w:t>
            </w:r>
            <w:r>
              <w:t>Membership/Photo</w:t>
            </w:r>
          </w:p>
        </w:tc>
        <w:tc>
          <w:tcPr>
            <w:tcW w:w="3294" w:type="dxa"/>
            <w:shd w:val="clear" w:color="auto" w:fill="auto"/>
          </w:tcPr>
          <w:p w14:paraId="000D56AC" w14:textId="32758BED" w:rsidR="00DA0E07" w:rsidRPr="00A97425" w:rsidRDefault="00696864" w:rsidP="00A97425">
            <w:pPr>
              <w:spacing w:after="100" w:line="240" w:lineRule="auto"/>
            </w:pPr>
            <w:r>
              <w:t>Julie Wysong-Membership</w:t>
            </w:r>
          </w:p>
        </w:tc>
        <w:tc>
          <w:tcPr>
            <w:tcW w:w="3294" w:type="dxa"/>
            <w:shd w:val="clear" w:color="auto" w:fill="auto"/>
          </w:tcPr>
          <w:p w14:paraId="1AC2B7E3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3B154A2C" w14:textId="77777777" w:rsidR="00DA0E07" w:rsidRPr="00A97425" w:rsidRDefault="00DA0E07" w:rsidP="00A97425">
            <w:pPr>
              <w:spacing w:after="100" w:line="240" w:lineRule="auto"/>
            </w:pPr>
          </w:p>
        </w:tc>
      </w:tr>
      <w:tr w:rsidR="005C2840" w:rsidRPr="00A97425" w14:paraId="315212A3" w14:textId="77777777">
        <w:tc>
          <w:tcPr>
            <w:tcW w:w="3294" w:type="dxa"/>
            <w:shd w:val="clear" w:color="auto" w:fill="auto"/>
          </w:tcPr>
          <w:p w14:paraId="2233DBAB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3A7EE944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31C7ADBF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54613C45" w14:textId="77777777" w:rsidR="00DA0E07" w:rsidRPr="00A97425" w:rsidRDefault="00DA0E07" w:rsidP="00A97425">
            <w:pPr>
              <w:spacing w:after="100" w:line="240" w:lineRule="auto"/>
            </w:pPr>
          </w:p>
        </w:tc>
      </w:tr>
      <w:tr w:rsidR="005C2840" w:rsidRPr="00A97425" w14:paraId="0D8542A8" w14:textId="77777777">
        <w:tc>
          <w:tcPr>
            <w:tcW w:w="3294" w:type="dxa"/>
            <w:shd w:val="clear" w:color="auto" w:fill="auto"/>
          </w:tcPr>
          <w:p w14:paraId="34A1BC73" w14:textId="77777777" w:rsidR="00DA0E07" w:rsidRPr="00A97425" w:rsidRDefault="007232AD" w:rsidP="00A97425">
            <w:pPr>
              <w:spacing w:after="100" w:line="240" w:lineRule="auto"/>
            </w:pPr>
            <w:r>
              <w:t xml:space="preserve">Marcia </w:t>
            </w:r>
            <w:proofErr w:type="spellStart"/>
            <w:r>
              <w:t>Silkoski</w:t>
            </w:r>
            <w:proofErr w:type="spellEnd"/>
            <w:r>
              <w:t>-Farm show</w:t>
            </w:r>
          </w:p>
        </w:tc>
        <w:tc>
          <w:tcPr>
            <w:tcW w:w="3294" w:type="dxa"/>
            <w:shd w:val="clear" w:color="auto" w:fill="auto"/>
          </w:tcPr>
          <w:p w14:paraId="3BC75B53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6A0746EE" w14:textId="77777777" w:rsidR="00DA0E07" w:rsidRPr="00A97425" w:rsidRDefault="00DA0E07" w:rsidP="00A97425">
            <w:pPr>
              <w:spacing w:after="100" w:line="240" w:lineRule="auto"/>
            </w:pPr>
          </w:p>
        </w:tc>
        <w:tc>
          <w:tcPr>
            <w:tcW w:w="3294" w:type="dxa"/>
            <w:shd w:val="clear" w:color="auto" w:fill="auto"/>
          </w:tcPr>
          <w:p w14:paraId="3439191D" w14:textId="77777777" w:rsidR="00DA0E07" w:rsidRPr="00A97425" w:rsidRDefault="00DA0E07" w:rsidP="00A97425">
            <w:pPr>
              <w:spacing w:after="100" w:line="240" w:lineRule="auto"/>
            </w:pPr>
          </w:p>
        </w:tc>
      </w:tr>
    </w:tbl>
    <w:p w14:paraId="4C5AE7B2" w14:textId="77777777" w:rsidR="00BE4F36" w:rsidRDefault="00DA0E07" w:rsidP="00CC551C">
      <w:pPr>
        <w:spacing w:after="100" w:line="240" w:lineRule="auto"/>
      </w:pPr>
      <w:r>
        <w:t>Guests:</w:t>
      </w:r>
      <w:r w:rsidR="0095681B">
        <w:t xml:space="preserve"> </w:t>
      </w:r>
    </w:p>
    <w:p w14:paraId="56776823" w14:textId="77777777" w:rsidR="00E96DDF" w:rsidRDefault="00E96DDF" w:rsidP="00CC551C">
      <w:pPr>
        <w:spacing w:after="100" w:line="240" w:lineRule="auto"/>
      </w:pPr>
    </w:p>
    <w:p w14:paraId="3DE2E3B4" w14:textId="77777777" w:rsidR="00DA0E07" w:rsidRDefault="00DA0E07" w:rsidP="00CC551C">
      <w:pPr>
        <w:spacing w:after="100" w:line="240" w:lineRule="auto"/>
      </w:pPr>
      <w:r>
        <w:t>Minutes:</w:t>
      </w:r>
    </w:p>
    <w:p w14:paraId="444633D3" w14:textId="77777777" w:rsidR="00E96DDF" w:rsidRDefault="00E96DDF" w:rsidP="00CC551C">
      <w:pPr>
        <w:spacing w:after="100" w:line="240" w:lineRule="auto"/>
      </w:pPr>
    </w:p>
    <w:tbl>
      <w:tblPr>
        <w:tblW w:w="14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"/>
        <w:gridCol w:w="2433"/>
        <w:gridCol w:w="5732"/>
        <w:gridCol w:w="3232"/>
        <w:gridCol w:w="2727"/>
      </w:tblGrid>
      <w:tr w:rsidR="005C2840" w:rsidRPr="00A97425" w14:paraId="109BDC9A" w14:textId="77777777">
        <w:trPr>
          <w:gridBefore w:val="1"/>
          <w:wBefore w:w="6" w:type="dxa"/>
          <w:cantSplit/>
          <w:tblHeader/>
        </w:trPr>
        <w:tc>
          <w:tcPr>
            <w:tcW w:w="2433" w:type="dxa"/>
            <w:shd w:val="clear" w:color="auto" w:fill="B8CCE4"/>
          </w:tcPr>
          <w:p w14:paraId="543F11C6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Agenda</w:t>
            </w:r>
          </w:p>
        </w:tc>
        <w:tc>
          <w:tcPr>
            <w:tcW w:w="5732" w:type="dxa"/>
            <w:shd w:val="clear" w:color="auto" w:fill="B8CCE4"/>
          </w:tcPr>
          <w:p w14:paraId="1299B6E5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Discussion</w:t>
            </w:r>
          </w:p>
        </w:tc>
        <w:tc>
          <w:tcPr>
            <w:tcW w:w="3232" w:type="dxa"/>
            <w:shd w:val="clear" w:color="auto" w:fill="B8CCE4"/>
          </w:tcPr>
          <w:p w14:paraId="2E0A1A20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Tasks/Conclusion</w:t>
            </w:r>
          </w:p>
        </w:tc>
        <w:tc>
          <w:tcPr>
            <w:tcW w:w="2727" w:type="dxa"/>
            <w:shd w:val="clear" w:color="auto" w:fill="B8CCE4"/>
          </w:tcPr>
          <w:p w14:paraId="54991A89" w14:textId="77777777" w:rsidR="008C7773" w:rsidRPr="00A97425" w:rsidRDefault="008C7773" w:rsidP="00A97425">
            <w:pPr>
              <w:spacing w:after="100" w:line="240" w:lineRule="auto"/>
              <w:jc w:val="center"/>
            </w:pPr>
            <w:r w:rsidRPr="00A97425">
              <w:t>Responsibility</w:t>
            </w:r>
          </w:p>
        </w:tc>
      </w:tr>
      <w:tr w:rsidR="005C2840" w:rsidRPr="00A97425" w14:paraId="3B5E3146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466AC9D3" w14:textId="77777777" w:rsidR="007D4692" w:rsidRDefault="008C7773" w:rsidP="00A97425">
            <w:pPr>
              <w:spacing w:after="100" w:line="240" w:lineRule="auto"/>
              <w:rPr>
                <w:i/>
              </w:rPr>
            </w:pPr>
            <w:r w:rsidRPr="00A97425">
              <w:rPr>
                <w:i/>
              </w:rPr>
              <w:t>Call to order</w:t>
            </w:r>
          </w:p>
          <w:p w14:paraId="09CD813E" w14:textId="77777777" w:rsidR="008C7773" w:rsidRPr="00A97425" w:rsidRDefault="00B37779" w:rsidP="00A97425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7:11</w:t>
            </w:r>
          </w:p>
          <w:p w14:paraId="2BE3D5FB" w14:textId="77777777" w:rsidR="008C7773" w:rsidRPr="00A97425" w:rsidRDefault="008C7773" w:rsidP="00A97425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FFFFFF"/>
          </w:tcPr>
          <w:p w14:paraId="5E94C956" w14:textId="77777777" w:rsidR="00D11C29" w:rsidRDefault="00D11C29" w:rsidP="00A97425">
            <w:pPr>
              <w:spacing w:after="100" w:line="240" w:lineRule="auto"/>
            </w:pPr>
            <w:r>
              <w:t>Review and approved last meeting minutes.</w:t>
            </w:r>
            <w:r w:rsidR="00885E76">
              <w:t xml:space="preserve"> No August Minutes.</w:t>
            </w:r>
          </w:p>
          <w:p w14:paraId="0CFCC934" w14:textId="77777777" w:rsidR="002B76E6" w:rsidRPr="00A97425" w:rsidRDefault="002D3375" w:rsidP="00692A0B">
            <w:pPr>
              <w:spacing w:after="100" w:line="240" w:lineRule="auto"/>
            </w:pPr>
            <w:r>
              <w:t xml:space="preserve"> </w:t>
            </w:r>
          </w:p>
        </w:tc>
        <w:tc>
          <w:tcPr>
            <w:tcW w:w="3232" w:type="dxa"/>
            <w:shd w:val="clear" w:color="auto" w:fill="FFFFFF"/>
          </w:tcPr>
          <w:p w14:paraId="58BF8503" w14:textId="77777777" w:rsidR="008C7773" w:rsidRPr="00A97425" w:rsidRDefault="008C7773" w:rsidP="00A97425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465EBBFA" w14:textId="77777777" w:rsidR="008C7773" w:rsidRPr="00A97425" w:rsidRDefault="008C7773" w:rsidP="00A97425">
            <w:pPr>
              <w:spacing w:after="100" w:line="240" w:lineRule="auto"/>
            </w:pPr>
          </w:p>
        </w:tc>
      </w:tr>
      <w:tr w:rsidR="009821BF" w:rsidRPr="009821BF" w14:paraId="29846F53" w14:textId="77777777">
        <w:trPr>
          <w:gridBefore w:val="1"/>
          <w:wBefore w:w="6" w:type="dxa"/>
          <w:trHeight w:val="1007"/>
        </w:trPr>
        <w:tc>
          <w:tcPr>
            <w:tcW w:w="2433" w:type="dxa"/>
            <w:shd w:val="clear" w:color="auto" w:fill="FFFFFF"/>
          </w:tcPr>
          <w:p w14:paraId="279520E6" w14:textId="77777777" w:rsidR="008C7773" w:rsidRDefault="0095681B" w:rsidP="00BA7DC8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Farm Show</w:t>
            </w:r>
            <w:r w:rsidR="00E97439">
              <w:rPr>
                <w:i/>
              </w:rPr>
              <w:t>/Yarn Project</w:t>
            </w:r>
          </w:p>
          <w:p w14:paraId="1F1BE28F" w14:textId="77777777" w:rsidR="00BA7DC8" w:rsidRDefault="00BA7DC8" w:rsidP="00BA7DC8">
            <w:pPr>
              <w:spacing w:after="100" w:line="240" w:lineRule="auto"/>
              <w:rPr>
                <w:i/>
              </w:rPr>
            </w:pPr>
          </w:p>
          <w:p w14:paraId="0BCF5AF9" w14:textId="77777777" w:rsidR="00BA7DC8" w:rsidRDefault="00BA7DC8" w:rsidP="00BA7DC8">
            <w:pPr>
              <w:spacing w:after="100" w:line="240" w:lineRule="auto"/>
              <w:rPr>
                <w:i/>
              </w:rPr>
            </w:pPr>
          </w:p>
          <w:p w14:paraId="2CE1BFD3" w14:textId="77777777" w:rsidR="00BA7DC8" w:rsidRDefault="00BA7DC8" w:rsidP="00BA7DC8">
            <w:pPr>
              <w:spacing w:after="100" w:line="240" w:lineRule="auto"/>
              <w:rPr>
                <w:i/>
              </w:rPr>
            </w:pPr>
          </w:p>
          <w:p w14:paraId="6B88D26C" w14:textId="77777777" w:rsidR="00BA7DC8" w:rsidRPr="00A97425" w:rsidRDefault="00BA7DC8" w:rsidP="00BA7DC8">
            <w:pPr>
              <w:spacing w:after="100" w:line="240" w:lineRule="auto"/>
              <w:rPr>
                <w:i/>
              </w:rPr>
            </w:pPr>
          </w:p>
        </w:tc>
        <w:tc>
          <w:tcPr>
            <w:tcW w:w="5732" w:type="dxa"/>
            <w:shd w:val="clear" w:color="auto" w:fill="FFFFFF"/>
          </w:tcPr>
          <w:p w14:paraId="7AFD7217" w14:textId="77777777" w:rsidR="00B37779" w:rsidRDefault="00740C06" w:rsidP="009A5FB3">
            <w:pPr>
              <w:spacing w:after="100" w:line="240" w:lineRule="auto"/>
            </w:pPr>
            <w:r>
              <w:t xml:space="preserve">Marcia: </w:t>
            </w:r>
            <w:r w:rsidR="004E46F5">
              <w:t xml:space="preserve">Harrisburg </w:t>
            </w:r>
            <w:r>
              <w:t>Farm Show details</w:t>
            </w:r>
          </w:p>
          <w:p w14:paraId="680EDC1B" w14:textId="77777777" w:rsidR="00692A0B" w:rsidRDefault="00692A0B" w:rsidP="002D3375">
            <w:pPr>
              <w:spacing w:after="100" w:line="240" w:lineRule="auto"/>
            </w:pPr>
            <w:r>
              <w:t xml:space="preserve"> She </w:t>
            </w:r>
            <w:r w:rsidR="00885E76">
              <w:t xml:space="preserve">will </w:t>
            </w:r>
            <w:r>
              <w:t>e</w:t>
            </w:r>
            <w:r w:rsidR="00C97275">
              <w:t>stablished “leadership” position</w:t>
            </w:r>
            <w:r>
              <w:t xml:space="preserve"> – Need a leader to cover each day</w:t>
            </w:r>
          </w:p>
          <w:p w14:paraId="1D1EEC79" w14:textId="77777777" w:rsidR="0094252B" w:rsidRDefault="00692A0B" w:rsidP="002D3375">
            <w:pPr>
              <w:spacing w:after="100" w:line="240" w:lineRule="auto"/>
            </w:pPr>
            <w:r>
              <w:t xml:space="preserve">She will check parking permits </w:t>
            </w:r>
            <w:r w:rsidR="0094252B">
              <w:t xml:space="preserve"> &amp; write details for leadership positions</w:t>
            </w:r>
          </w:p>
          <w:p w14:paraId="4662B0AE" w14:textId="77777777" w:rsidR="00F24E4B" w:rsidRPr="00A97425" w:rsidRDefault="0094252B" w:rsidP="002D3375">
            <w:pPr>
              <w:spacing w:after="100" w:line="240" w:lineRule="auto"/>
            </w:pPr>
            <w:r>
              <w:t>DJ will contact Sheri to get a yarn inventory.</w:t>
            </w:r>
          </w:p>
        </w:tc>
        <w:tc>
          <w:tcPr>
            <w:tcW w:w="3232" w:type="dxa"/>
            <w:shd w:val="clear" w:color="auto" w:fill="FFFFFF"/>
          </w:tcPr>
          <w:p w14:paraId="5320CB11" w14:textId="77777777" w:rsidR="002C5D61" w:rsidRPr="00A97425" w:rsidRDefault="002C5D61" w:rsidP="00082B52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2C1B2C6F" w14:textId="77777777" w:rsidR="002C5D61" w:rsidRPr="009821BF" w:rsidRDefault="002C5D61" w:rsidP="00A97425">
            <w:pPr>
              <w:spacing w:after="100" w:line="240" w:lineRule="auto"/>
              <w:rPr>
                <w:color w:val="FF0000"/>
              </w:rPr>
            </w:pPr>
          </w:p>
        </w:tc>
      </w:tr>
      <w:tr w:rsidR="004F199C" w:rsidRPr="00A97425" w14:paraId="58A949EC" w14:textId="77777777">
        <w:trPr>
          <w:gridBefore w:val="1"/>
          <w:wBefore w:w="6" w:type="dxa"/>
          <w:trHeight w:val="70"/>
        </w:trPr>
        <w:tc>
          <w:tcPr>
            <w:tcW w:w="2433" w:type="dxa"/>
            <w:shd w:val="clear" w:color="auto" w:fill="auto"/>
          </w:tcPr>
          <w:p w14:paraId="58AF8430" w14:textId="77777777" w:rsidR="004F199C" w:rsidRPr="00A97425" w:rsidRDefault="004E46F5" w:rsidP="00D11C29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 xml:space="preserve">Breeders </w:t>
            </w:r>
            <w:r w:rsidR="004F199C">
              <w:rPr>
                <w:i/>
              </w:rPr>
              <w:t>Showcase</w:t>
            </w:r>
          </w:p>
        </w:tc>
        <w:tc>
          <w:tcPr>
            <w:tcW w:w="5732" w:type="dxa"/>
            <w:shd w:val="clear" w:color="auto" w:fill="auto"/>
          </w:tcPr>
          <w:p w14:paraId="606F18C0" w14:textId="77777777" w:rsidR="004F199C" w:rsidRPr="003D1F7D" w:rsidRDefault="00740C06" w:rsidP="00D80BEE">
            <w:r>
              <w:t>April 5-7, 2024 Harrisburg</w:t>
            </w:r>
          </w:p>
        </w:tc>
        <w:tc>
          <w:tcPr>
            <w:tcW w:w="3232" w:type="dxa"/>
            <w:shd w:val="clear" w:color="auto" w:fill="auto"/>
          </w:tcPr>
          <w:p w14:paraId="21156C7F" w14:textId="77777777" w:rsidR="004F199C" w:rsidRDefault="004F199C" w:rsidP="003D1F7D"/>
          <w:p w14:paraId="4DF00972" w14:textId="77777777" w:rsidR="004F199C" w:rsidRDefault="004F199C" w:rsidP="003D1F7D"/>
          <w:p w14:paraId="0CA734EE" w14:textId="77777777" w:rsidR="004F199C" w:rsidRPr="003D1F7D" w:rsidRDefault="004F199C" w:rsidP="003D1F7D"/>
        </w:tc>
        <w:tc>
          <w:tcPr>
            <w:tcW w:w="2727" w:type="dxa"/>
            <w:shd w:val="clear" w:color="auto" w:fill="auto"/>
          </w:tcPr>
          <w:p w14:paraId="05A65220" w14:textId="77777777" w:rsidR="004F199C" w:rsidRPr="00C6613E" w:rsidRDefault="004F199C" w:rsidP="003D1F7D">
            <w:pPr>
              <w:rPr>
                <w:color w:val="FF0000"/>
              </w:rPr>
            </w:pPr>
          </w:p>
        </w:tc>
      </w:tr>
      <w:tr w:rsidR="004F199C" w:rsidRPr="00A97425" w14:paraId="134858FD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7185DAB1" w14:textId="77777777" w:rsidR="00C075D8" w:rsidRDefault="00C075D8" w:rsidP="003D1F7D">
            <w:pPr>
              <w:spacing w:after="100" w:line="240" w:lineRule="auto"/>
              <w:rPr>
                <w:i/>
                <w:iCs/>
              </w:rPr>
            </w:pPr>
          </w:p>
          <w:p w14:paraId="3723B116" w14:textId="77777777" w:rsidR="004F199C" w:rsidRPr="00105824" w:rsidRDefault="004F199C" w:rsidP="003D1F7D">
            <w:pPr>
              <w:spacing w:after="100" w:line="240" w:lineRule="auto"/>
              <w:rPr>
                <w:i/>
                <w:iCs/>
              </w:rPr>
            </w:pPr>
          </w:p>
        </w:tc>
        <w:tc>
          <w:tcPr>
            <w:tcW w:w="5732" w:type="dxa"/>
            <w:shd w:val="clear" w:color="auto" w:fill="FFFFFF"/>
          </w:tcPr>
          <w:p w14:paraId="6F4D6B56" w14:textId="77777777" w:rsidR="004F199C" w:rsidRPr="00A97425" w:rsidRDefault="004F199C" w:rsidP="003D1F7D">
            <w:pPr>
              <w:spacing w:after="100" w:line="240" w:lineRule="auto"/>
            </w:pPr>
          </w:p>
          <w:p w14:paraId="081BB3FD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29D49A33" w14:textId="77777777" w:rsidR="004F199C" w:rsidRDefault="004F199C" w:rsidP="003D1F7D">
            <w:pPr>
              <w:spacing w:after="100" w:line="240" w:lineRule="auto"/>
            </w:pPr>
          </w:p>
          <w:p w14:paraId="5C2C4D39" w14:textId="77777777" w:rsidR="004F199C" w:rsidRDefault="004F199C" w:rsidP="003D1F7D">
            <w:pPr>
              <w:spacing w:after="100" w:line="240" w:lineRule="auto"/>
            </w:pPr>
          </w:p>
          <w:p w14:paraId="2A9B747A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28D02DF6" w14:textId="77777777" w:rsidR="004F199C" w:rsidRDefault="004F199C" w:rsidP="003D1F7D">
            <w:pPr>
              <w:spacing w:after="100" w:line="240" w:lineRule="auto"/>
              <w:rPr>
                <w:color w:val="FF0000"/>
              </w:rPr>
            </w:pPr>
          </w:p>
          <w:p w14:paraId="557FEE56" w14:textId="77777777" w:rsidR="004F199C" w:rsidRDefault="004F199C" w:rsidP="003D1F7D">
            <w:pPr>
              <w:spacing w:after="100" w:line="240" w:lineRule="auto"/>
              <w:rPr>
                <w:color w:val="FF0000"/>
              </w:rPr>
            </w:pPr>
          </w:p>
          <w:p w14:paraId="27E74D62" w14:textId="77777777" w:rsidR="004F199C" w:rsidRDefault="004F199C" w:rsidP="003D1F7D">
            <w:pPr>
              <w:spacing w:after="100" w:line="240" w:lineRule="auto"/>
              <w:rPr>
                <w:color w:val="FF0000"/>
              </w:rPr>
            </w:pPr>
          </w:p>
          <w:p w14:paraId="6F9070E8" w14:textId="77777777" w:rsidR="004F199C" w:rsidRPr="008D6983" w:rsidRDefault="004F199C" w:rsidP="003D1F7D">
            <w:pPr>
              <w:spacing w:after="100" w:line="240" w:lineRule="auto"/>
              <w:rPr>
                <w:color w:val="FF0000"/>
              </w:rPr>
            </w:pPr>
          </w:p>
        </w:tc>
      </w:tr>
      <w:tr w:rsidR="004F199C" w:rsidRPr="00A97425" w14:paraId="55EB7198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598A9A2E" w14:textId="77777777" w:rsidR="004F199C" w:rsidRPr="00105824" w:rsidRDefault="00BA2255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leece Show/</w:t>
            </w:r>
            <w:r w:rsidR="004F199C">
              <w:rPr>
                <w:i/>
                <w:iCs/>
              </w:rPr>
              <w:t>Summer Seminar</w:t>
            </w:r>
          </w:p>
          <w:p w14:paraId="3549C05C" w14:textId="77777777" w:rsidR="004F199C" w:rsidRDefault="004F199C" w:rsidP="003D1F7D">
            <w:pPr>
              <w:spacing w:after="100" w:line="240" w:lineRule="auto"/>
            </w:pPr>
          </w:p>
          <w:p w14:paraId="6965679B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5732" w:type="dxa"/>
            <w:shd w:val="clear" w:color="auto" w:fill="FFFFFF"/>
          </w:tcPr>
          <w:p w14:paraId="72448B82" w14:textId="77777777" w:rsidR="004E46F5" w:rsidRDefault="004E46F5" w:rsidP="00095D9D">
            <w:r>
              <w:t>Fleece Show at Best Western: July 31-Aug 4, 2024 in Harrisburg</w:t>
            </w:r>
            <w:r w:rsidR="0094252B">
              <w:t xml:space="preserve"> – Approved by the board. Location </w:t>
            </w:r>
            <w:r w:rsidR="00747DFC">
              <w:t xml:space="preserve">- </w:t>
            </w:r>
            <w:r w:rsidR="0094252B">
              <w:t>on 1</w:t>
            </w:r>
            <w:r w:rsidR="0094252B" w:rsidRPr="0094252B">
              <w:rPr>
                <w:vertAlign w:val="superscript"/>
              </w:rPr>
              <w:t>st</w:t>
            </w:r>
            <w:r w:rsidR="0094252B">
              <w:t xml:space="preserve"> floor </w:t>
            </w:r>
            <w:r w:rsidR="00747DFC">
              <w:t>&amp;</w:t>
            </w:r>
            <w:r w:rsidR="0094252B">
              <w:t xml:space="preserve"> an exit </w:t>
            </w:r>
            <w:r w:rsidR="00747DFC">
              <w:t xml:space="preserve">for </w:t>
            </w:r>
            <w:r w:rsidR="0094252B">
              <w:t>vehicles is very close. The venue is also cheaper</w:t>
            </w:r>
            <w:r w:rsidR="00747DFC">
              <w:t>.</w:t>
            </w:r>
          </w:p>
          <w:p w14:paraId="4AA8F123" w14:textId="77777777" w:rsidR="004E46F5" w:rsidRDefault="00747DFC" w:rsidP="00095D9D">
            <w:r>
              <w:t>DJ will contact Sheri to get a yarn inventory.</w:t>
            </w:r>
          </w:p>
          <w:p w14:paraId="4E37AFBE" w14:textId="77777777" w:rsidR="00326E80" w:rsidRDefault="00F877B8" w:rsidP="00326E80">
            <w:pPr>
              <w:spacing w:after="0"/>
            </w:pPr>
            <w:r>
              <w:t>Susan Willi</w:t>
            </w:r>
            <w:r w:rsidR="00326E80">
              <w:t>amson will present a neonatal seminar in person Saturday &amp; Sunday at the Fleece Show</w:t>
            </w:r>
            <w:r>
              <w:t xml:space="preserve">. </w:t>
            </w:r>
            <w:r w:rsidR="00326E80" w:rsidRPr="00326E80">
              <w:t xml:space="preserve">We need deceased </w:t>
            </w:r>
            <w:proofErr w:type="spellStart"/>
            <w:r w:rsidR="00326E80" w:rsidRPr="00326E80">
              <w:t>crias</w:t>
            </w:r>
            <w:proofErr w:type="spellEnd"/>
            <w:r w:rsidR="00326E80" w:rsidRPr="00326E80">
              <w:t xml:space="preserve"> for the wet lab.</w:t>
            </w:r>
            <w:r w:rsidR="00326E80">
              <w:t xml:space="preserve"> </w:t>
            </w:r>
            <w:r>
              <w:t>Cost per farm-$150</w:t>
            </w:r>
          </w:p>
          <w:p w14:paraId="495DF8AB" w14:textId="77777777" w:rsidR="00F877B8" w:rsidRDefault="00F877B8" w:rsidP="00326E80">
            <w:pPr>
              <w:spacing w:after="0"/>
            </w:pPr>
          </w:p>
          <w:p w14:paraId="3519A07F" w14:textId="77777777" w:rsidR="004F199C" w:rsidRPr="00A97425" w:rsidRDefault="00F877B8" w:rsidP="00F877B8">
            <w:r>
              <w:t>PAOBA is willing to financially assist Susan to become a vet in PA.</w:t>
            </w:r>
          </w:p>
        </w:tc>
        <w:tc>
          <w:tcPr>
            <w:tcW w:w="3232" w:type="dxa"/>
            <w:shd w:val="clear" w:color="auto" w:fill="FFFFFF"/>
          </w:tcPr>
          <w:p w14:paraId="332F02F3" w14:textId="77777777" w:rsidR="004F199C" w:rsidRPr="00A97425" w:rsidRDefault="00FB6D5E" w:rsidP="003A0C9D">
            <w:pPr>
              <w:spacing w:after="100" w:line="240" w:lineRule="auto"/>
            </w:pPr>
            <w:r>
              <w:t xml:space="preserve"> </w:t>
            </w:r>
          </w:p>
        </w:tc>
        <w:tc>
          <w:tcPr>
            <w:tcW w:w="2727" w:type="dxa"/>
            <w:shd w:val="clear" w:color="auto" w:fill="FFFFFF"/>
          </w:tcPr>
          <w:p w14:paraId="2D9103D0" w14:textId="77777777" w:rsidR="004F199C" w:rsidRDefault="004F199C" w:rsidP="003D1F7D">
            <w:pPr>
              <w:spacing w:after="100" w:line="240" w:lineRule="auto"/>
            </w:pPr>
          </w:p>
          <w:p w14:paraId="2F4C0CBE" w14:textId="77777777" w:rsidR="004F199C" w:rsidRDefault="004F199C" w:rsidP="003D1F7D">
            <w:pPr>
              <w:spacing w:after="100" w:line="240" w:lineRule="auto"/>
            </w:pPr>
          </w:p>
          <w:p w14:paraId="1391A81F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0CFB711C" w14:textId="77777777">
        <w:trPr>
          <w:gridBefore w:val="1"/>
          <w:wBefore w:w="6" w:type="dxa"/>
        </w:trPr>
        <w:tc>
          <w:tcPr>
            <w:tcW w:w="2433" w:type="dxa"/>
            <w:shd w:val="clear" w:color="auto" w:fill="FFFFFF"/>
          </w:tcPr>
          <w:p w14:paraId="4471C73C" w14:textId="77777777" w:rsidR="004F199C" w:rsidRPr="00557BEE" w:rsidRDefault="00095D9D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4F199C">
              <w:rPr>
                <w:i/>
                <w:iCs/>
              </w:rPr>
              <w:t>emberships</w:t>
            </w:r>
          </w:p>
        </w:tc>
        <w:tc>
          <w:tcPr>
            <w:tcW w:w="5732" w:type="dxa"/>
            <w:shd w:val="clear" w:color="auto" w:fill="FFFFFF"/>
          </w:tcPr>
          <w:p w14:paraId="5BF51BAB" w14:textId="77777777" w:rsidR="00F877B8" w:rsidRDefault="004E46F5" w:rsidP="009A5FB3">
            <w:pPr>
              <w:spacing w:after="100" w:line="240" w:lineRule="auto"/>
            </w:pPr>
            <w:r>
              <w:t>Banners &amp; Magnets</w:t>
            </w:r>
            <w:r w:rsidR="0039772F">
              <w:t xml:space="preserve">- </w:t>
            </w:r>
            <w:r w:rsidR="00747DFC">
              <w:t>Board approved the purchase of 80 banners “Farm Member” (8 X 11, lower section-yellow</w:t>
            </w:r>
            <w:r w:rsidR="0039772F">
              <w:t>-4 grommets</w:t>
            </w:r>
            <w:r w:rsidR="00747DFC">
              <w:t xml:space="preserve">) </w:t>
            </w:r>
          </w:p>
          <w:p w14:paraId="653344E9" w14:textId="77777777" w:rsidR="004E46F5" w:rsidRDefault="00747DFC" w:rsidP="009A5FB3">
            <w:pPr>
              <w:spacing w:after="100" w:line="240" w:lineRule="auto"/>
            </w:pPr>
            <w:r>
              <w:t>100 logo magnets (2” X 4”) for Farm, Business &amp; Associate Memberships. Total: $1,375.00 approx amount.</w:t>
            </w:r>
          </w:p>
          <w:p w14:paraId="7AE79E05" w14:textId="77777777" w:rsidR="00F877B8" w:rsidRDefault="004E46F5" w:rsidP="00DC5749">
            <w:pPr>
              <w:spacing w:after="100" w:line="240" w:lineRule="auto"/>
            </w:pPr>
            <w:r w:rsidRPr="00F877B8">
              <w:rPr>
                <w:u w:val="single"/>
              </w:rPr>
              <w:t>FB marketing perk</w:t>
            </w:r>
            <w:r w:rsidR="00747DFC">
              <w:t>: Farm Member alpaca related marketing</w:t>
            </w:r>
            <w:r w:rsidR="00F877B8">
              <w:t xml:space="preserve"> opportun</w:t>
            </w:r>
            <w:r w:rsidR="0039772F">
              <w:t xml:space="preserve">ity! </w:t>
            </w:r>
            <w:r w:rsidR="00DC5749">
              <w:t xml:space="preserve">One </w:t>
            </w:r>
            <w:r w:rsidR="001D6BE1">
              <w:t xml:space="preserve">Farm </w:t>
            </w:r>
            <w:r w:rsidR="00DC5749">
              <w:t xml:space="preserve">Marketing FB post /quarter </w:t>
            </w:r>
            <w:r w:rsidR="0039772F">
              <w:t>with</w:t>
            </w:r>
            <w:r w:rsidR="00DC5749">
              <w:t xml:space="preserve"> board approval</w:t>
            </w:r>
            <w:r w:rsidR="0039772F">
              <w:t xml:space="preserve"> </w:t>
            </w:r>
            <w:r w:rsidR="00DC5749">
              <w:t>(Sell, event, fiber, yarn etc)</w:t>
            </w:r>
            <w:r w:rsidR="0039772F">
              <w:t xml:space="preserve"> Julie will keep track on computer.</w:t>
            </w:r>
          </w:p>
          <w:p w14:paraId="22A61DEE" w14:textId="77777777" w:rsidR="00F877B8" w:rsidRPr="00885E76" w:rsidRDefault="00F877B8" w:rsidP="00F877B8">
            <w:pPr>
              <w:spacing w:after="100" w:line="240" w:lineRule="auto"/>
              <w:rPr>
                <w:b/>
              </w:rPr>
            </w:pPr>
            <w:r>
              <w:t xml:space="preserve">New Board Members for election:  Carol Howard, Tim McCarty &amp; Karen </w:t>
            </w:r>
            <w:proofErr w:type="spellStart"/>
            <w:r>
              <w:t>Nace</w:t>
            </w:r>
            <w:proofErr w:type="spellEnd"/>
            <w:r>
              <w:t xml:space="preserve"> (Crimson Sky) Oct 16-22 </w:t>
            </w:r>
            <w:r w:rsidRPr="00885E76">
              <w:rPr>
                <w:b/>
              </w:rPr>
              <w:t>An E-blast will be sent out.</w:t>
            </w:r>
          </w:p>
          <w:p w14:paraId="59D6ED87" w14:textId="77777777" w:rsidR="0062586D" w:rsidRDefault="0039772F" w:rsidP="0062586D">
            <w:pPr>
              <w:spacing w:after="100" w:line="240" w:lineRule="auto"/>
            </w:pPr>
            <w:r>
              <w:t xml:space="preserve">T-shirt Design </w:t>
            </w:r>
            <w:r w:rsidR="0062586D">
              <w:t xml:space="preserve">extended </w:t>
            </w:r>
            <w:r>
              <w:t xml:space="preserve">deadline – </w:t>
            </w:r>
            <w:r w:rsidRPr="00885E76">
              <w:rPr>
                <w:b/>
              </w:rPr>
              <w:t>Oct 14, Saturday</w:t>
            </w:r>
            <w:r w:rsidR="00885E76">
              <w:t>.</w:t>
            </w:r>
            <w:r>
              <w:t xml:space="preserve"> </w:t>
            </w:r>
            <w:r w:rsidRPr="0039772F">
              <w:rPr>
                <w:b/>
              </w:rPr>
              <w:t>E-blast will be sent ASAP</w:t>
            </w:r>
            <w:r w:rsidR="0062586D">
              <w:rPr>
                <w:b/>
              </w:rPr>
              <w:t xml:space="preserve">. </w:t>
            </w:r>
            <w:r w:rsidR="0062586D" w:rsidRPr="00DC5749">
              <w:t xml:space="preserve">T-shirt, long sleeve </w:t>
            </w:r>
            <w:r w:rsidR="0062586D">
              <w:t>–Adult Small to XX</w:t>
            </w:r>
            <w:r w:rsidR="00D660AA">
              <w:t>X</w:t>
            </w:r>
            <w:r w:rsidR="0062586D">
              <w:t>L? Lena &amp; Karen will check local pricing. DJ – Add “PAOBA Est. 2000” Check for correct date.</w:t>
            </w:r>
            <w:r w:rsidR="00D660AA">
              <w:t xml:space="preserve"> Send designs to Karen.</w:t>
            </w:r>
          </w:p>
          <w:p w14:paraId="25634B7B" w14:textId="77777777" w:rsidR="004F199C" w:rsidRPr="00A97425" w:rsidRDefault="004F199C" w:rsidP="00F877B8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FFFFFF"/>
          </w:tcPr>
          <w:p w14:paraId="6D5375B0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FFFFFF"/>
          </w:tcPr>
          <w:p w14:paraId="35D6D022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16EB829E" w14:textId="77777777">
        <w:tblPrEx>
          <w:shd w:val="clear" w:color="auto" w:fill="auto"/>
        </w:tblPrEx>
        <w:trPr>
          <w:trHeight w:val="1682"/>
        </w:trPr>
        <w:tc>
          <w:tcPr>
            <w:tcW w:w="2439" w:type="dxa"/>
            <w:gridSpan w:val="2"/>
            <w:shd w:val="clear" w:color="auto" w:fill="auto"/>
          </w:tcPr>
          <w:p w14:paraId="252F00F6" w14:textId="77777777" w:rsidR="004F199C" w:rsidRPr="00EE7D81" w:rsidRDefault="004F199C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inances: P&amp;L report, cash on hand</w:t>
            </w:r>
          </w:p>
        </w:tc>
        <w:tc>
          <w:tcPr>
            <w:tcW w:w="5732" w:type="dxa"/>
            <w:shd w:val="clear" w:color="auto" w:fill="auto"/>
          </w:tcPr>
          <w:p w14:paraId="1744A347" w14:textId="77777777" w:rsidR="004F199C" w:rsidRDefault="0071258F" w:rsidP="003D1F7D">
            <w:pPr>
              <w:spacing w:after="100" w:line="240" w:lineRule="auto"/>
            </w:pPr>
            <w:r>
              <w:t>Provided</w:t>
            </w:r>
            <w:r w:rsidR="00D660AA">
              <w:t xml:space="preserve"> </w:t>
            </w:r>
            <w:r>
              <w:t>by</w:t>
            </w:r>
            <w:r w:rsidR="00D660AA">
              <w:t xml:space="preserve"> DJ</w:t>
            </w:r>
          </w:p>
          <w:p w14:paraId="3F38A054" w14:textId="77777777" w:rsidR="004F199C" w:rsidRDefault="004F199C" w:rsidP="003D1F7D">
            <w:pPr>
              <w:spacing w:after="100" w:line="240" w:lineRule="auto"/>
            </w:pPr>
          </w:p>
          <w:p w14:paraId="7A6B7F91" w14:textId="77777777" w:rsidR="004F199C" w:rsidRPr="00A97425" w:rsidRDefault="004F199C" w:rsidP="003D1F7D">
            <w:pPr>
              <w:spacing w:after="100" w:line="240" w:lineRule="auto"/>
            </w:pPr>
          </w:p>
          <w:p w14:paraId="0909E1B4" w14:textId="77777777" w:rsidR="004F199C" w:rsidRPr="00A97425" w:rsidRDefault="004F199C" w:rsidP="003D1F7D">
            <w:pPr>
              <w:spacing w:after="100" w:line="240" w:lineRule="auto"/>
            </w:pPr>
          </w:p>
          <w:p w14:paraId="5B246BF7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3232" w:type="dxa"/>
            <w:shd w:val="clear" w:color="auto" w:fill="auto"/>
          </w:tcPr>
          <w:p w14:paraId="1F4EB7B4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29EA271E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539BCB61" w14:textId="77777777">
        <w:tblPrEx>
          <w:shd w:val="clear" w:color="auto" w:fill="auto"/>
        </w:tblPrEx>
        <w:trPr>
          <w:trHeight w:val="1682"/>
        </w:trPr>
        <w:tc>
          <w:tcPr>
            <w:tcW w:w="2439" w:type="dxa"/>
            <w:gridSpan w:val="2"/>
            <w:shd w:val="clear" w:color="auto" w:fill="auto"/>
          </w:tcPr>
          <w:p w14:paraId="63FE9D45" w14:textId="77777777" w:rsidR="004F199C" w:rsidRDefault="004F199C" w:rsidP="003D1F7D">
            <w:pPr>
              <w:spacing w:after="10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y-laws</w:t>
            </w:r>
          </w:p>
        </w:tc>
        <w:tc>
          <w:tcPr>
            <w:tcW w:w="5732" w:type="dxa"/>
            <w:shd w:val="clear" w:color="auto" w:fill="auto"/>
          </w:tcPr>
          <w:p w14:paraId="39E450E9" w14:textId="77777777" w:rsidR="004F199C" w:rsidRPr="0039772F" w:rsidRDefault="001D6BE1" w:rsidP="00B7792A">
            <w:pPr>
              <w:spacing w:after="100" w:line="240" w:lineRule="auto"/>
            </w:pPr>
            <w:r>
              <w:t xml:space="preserve">Debbie- </w:t>
            </w:r>
            <w:r w:rsidR="0039772F">
              <w:t>The</w:t>
            </w:r>
            <w:r>
              <w:t xml:space="preserve"> election for the updated By-Laws was approved. (Close election) Conside</w:t>
            </w:r>
            <w:r w:rsidR="0062586D">
              <w:t>rations for concerns will be me</w:t>
            </w:r>
            <w:r>
              <w:t>t at the next election.</w:t>
            </w:r>
          </w:p>
        </w:tc>
        <w:tc>
          <w:tcPr>
            <w:tcW w:w="3232" w:type="dxa"/>
            <w:shd w:val="clear" w:color="auto" w:fill="auto"/>
          </w:tcPr>
          <w:p w14:paraId="0700C341" w14:textId="77777777" w:rsidR="004F199C" w:rsidRPr="00A97425" w:rsidRDefault="004F199C" w:rsidP="003D1F7D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434F4877" w14:textId="77777777" w:rsidR="004F199C" w:rsidRPr="00A97425" w:rsidRDefault="004F199C" w:rsidP="003D1F7D">
            <w:pPr>
              <w:spacing w:after="100" w:line="240" w:lineRule="auto"/>
            </w:pPr>
          </w:p>
        </w:tc>
      </w:tr>
      <w:tr w:rsidR="004F199C" w:rsidRPr="00A97425" w14:paraId="1FFAFB69" w14:textId="77777777">
        <w:tblPrEx>
          <w:shd w:val="clear" w:color="auto" w:fill="auto"/>
        </w:tblPrEx>
        <w:tc>
          <w:tcPr>
            <w:tcW w:w="2439" w:type="dxa"/>
            <w:gridSpan w:val="2"/>
            <w:shd w:val="clear" w:color="auto" w:fill="auto"/>
          </w:tcPr>
          <w:p w14:paraId="1AD63363" w14:textId="77777777" w:rsidR="004F199C" w:rsidRPr="00A97425" w:rsidRDefault="004F199C" w:rsidP="00D9340C">
            <w:pPr>
              <w:spacing w:after="100" w:line="240" w:lineRule="auto"/>
              <w:rPr>
                <w:i/>
              </w:rPr>
            </w:pPr>
            <w:r>
              <w:rPr>
                <w:i/>
              </w:rPr>
              <w:t>General</w:t>
            </w:r>
          </w:p>
          <w:p w14:paraId="267E2D11" w14:textId="77777777" w:rsidR="004F199C" w:rsidRDefault="004F199C" w:rsidP="00D9340C">
            <w:pPr>
              <w:spacing w:after="100" w:line="240" w:lineRule="auto"/>
            </w:pPr>
          </w:p>
          <w:p w14:paraId="51939F52" w14:textId="77777777" w:rsidR="004F199C" w:rsidRPr="00A97425" w:rsidRDefault="004F199C" w:rsidP="00D9340C">
            <w:pPr>
              <w:spacing w:after="100" w:line="240" w:lineRule="auto"/>
            </w:pPr>
          </w:p>
        </w:tc>
        <w:tc>
          <w:tcPr>
            <w:tcW w:w="5732" w:type="dxa"/>
            <w:shd w:val="clear" w:color="auto" w:fill="auto"/>
          </w:tcPr>
          <w:p w14:paraId="2753E4D5" w14:textId="77777777" w:rsidR="008C27D0" w:rsidRDefault="008C27D0" w:rsidP="00E97439">
            <w:pPr>
              <w:spacing w:after="100" w:line="240" w:lineRule="auto"/>
            </w:pPr>
            <w:r>
              <w:t>NAF-Research, Affiliate grant etc. Should we donate money?</w:t>
            </w:r>
          </w:p>
          <w:p w14:paraId="587E8343" w14:textId="77777777" w:rsidR="008C27D0" w:rsidRDefault="008C27D0" w:rsidP="008C27D0">
            <w:pPr>
              <w:spacing w:after="100" w:line="240" w:lineRule="auto"/>
            </w:pPr>
            <w:r>
              <w:t>Website research page</w:t>
            </w:r>
            <w:r w:rsidR="0062586D">
              <w:t>: Various categories for information &amp; contacts. Continuously entered entries. Send to Julie</w:t>
            </w:r>
            <w:r w:rsidR="00D660AA">
              <w:t>.</w:t>
            </w:r>
          </w:p>
          <w:p w14:paraId="087E90E9" w14:textId="77777777" w:rsidR="009C11CD" w:rsidRDefault="00326E80" w:rsidP="0062586D">
            <w:pPr>
              <w:spacing w:after="100" w:line="240" w:lineRule="auto"/>
            </w:pPr>
            <w:r>
              <w:t>DJ will d</w:t>
            </w:r>
            <w:r w:rsidR="00D660AA">
              <w:t xml:space="preserve">evelop an idiot’s guide for </w:t>
            </w:r>
            <w:r w:rsidR="008C27D0">
              <w:t xml:space="preserve">ZOOM </w:t>
            </w:r>
            <w:r w:rsidR="00D660AA">
              <w:t xml:space="preserve">calls to prepare for Open Herd </w:t>
            </w:r>
            <w:r>
              <w:t>Zoom call Scheduled on</w:t>
            </w:r>
            <w:r w:rsidR="00D660AA">
              <w:t xml:space="preserve"> October </w:t>
            </w:r>
            <w:r>
              <w:t>18.</w:t>
            </w:r>
          </w:p>
          <w:p w14:paraId="7A89FFE0" w14:textId="77777777" w:rsidR="004F199C" w:rsidRPr="00DC5749" w:rsidRDefault="00885E76" w:rsidP="0062586D">
            <w:pPr>
              <w:spacing w:after="100" w:line="240" w:lineRule="auto"/>
            </w:pPr>
            <w:r>
              <w:t>Lena-St</w:t>
            </w:r>
            <w:r w:rsidR="009C11CD">
              <w:t>ill working on glass gift for Diane.</w:t>
            </w:r>
          </w:p>
        </w:tc>
        <w:tc>
          <w:tcPr>
            <w:tcW w:w="3232" w:type="dxa"/>
            <w:shd w:val="clear" w:color="auto" w:fill="auto"/>
          </w:tcPr>
          <w:p w14:paraId="1B2A2E49" w14:textId="77777777" w:rsidR="004F199C" w:rsidRDefault="004F199C" w:rsidP="00E97439">
            <w:pPr>
              <w:spacing w:after="100" w:line="240" w:lineRule="auto"/>
            </w:pPr>
          </w:p>
          <w:p w14:paraId="3C3E6E60" w14:textId="77777777" w:rsidR="004F199C" w:rsidRPr="00A97425" w:rsidRDefault="004F199C" w:rsidP="00E97439">
            <w:pPr>
              <w:spacing w:after="100" w:line="240" w:lineRule="auto"/>
            </w:pPr>
          </w:p>
        </w:tc>
        <w:tc>
          <w:tcPr>
            <w:tcW w:w="2727" w:type="dxa"/>
            <w:shd w:val="clear" w:color="auto" w:fill="auto"/>
          </w:tcPr>
          <w:p w14:paraId="421D3A22" w14:textId="77777777" w:rsidR="004F199C" w:rsidRDefault="004F199C" w:rsidP="00E97439">
            <w:pPr>
              <w:spacing w:after="100" w:line="240" w:lineRule="auto"/>
            </w:pPr>
          </w:p>
          <w:p w14:paraId="764BFB59" w14:textId="77777777" w:rsidR="004F199C" w:rsidRDefault="004F199C" w:rsidP="00E97439">
            <w:pPr>
              <w:spacing w:after="100" w:line="240" w:lineRule="auto"/>
            </w:pPr>
          </w:p>
          <w:p w14:paraId="5BF66CBB" w14:textId="77777777" w:rsidR="004F199C" w:rsidRPr="00760E1F" w:rsidRDefault="004F199C" w:rsidP="00E97439">
            <w:pPr>
              <w:spacing w:after="100" w:line="240" w:lineRule="auto"/>
              <w:rPr>
                <w:color w:val="FF0000"/>
              </w:rPr>
            </w:pPr>
          </w:p>
          <w:p w14:paraId="17B63540" w14:textId="77777777" w:rsidR="004F199C" w:rsidRDefault="004F199C" w:rsidP="00E97439">
            <w:pPr>
              <w:spacing w:after="100" w:line="240" w:lineRule="auto"/>
              <w:rPr>
                <w:color w:val="FF0000"/>
              </w:rPr>
            </w:pPr>
          </w:p>
          <w:p w14:paraId="4425A0A1" w14:textId="77777777" w:rsidR="004F199C" w:rsidRDefault="004F199C" w:rsidP="00E97439">
            <w:pPr>
              <w:spacing w:after="100" w:line="240" w:lineRule="auto"/>
              <w:rPr>
                <w:color w:val="FF0000"/>
              </w:rPr>
            </w:pPr>
          </w:p>
          <w:p w14:paraId="72902C28" w14:textId="77777777" w:rsidR="004F199C" w:rsidRPr="00DC34F7" w:rsidRDefault="004F199C" w:rsidP="00E97439">
            <w:pPr>
              <w:spacing w:after="100" w:line="240" w:lineRule="auto"/>
              <w:rPr>
                <w:color w:val="FF0000"/>
              </w:rPr>
            </w:pPr>
          </w:p>
        </w:tc>
      </w:tr>
      <w:tr w:rsidR="004F199C" w:rsidRPr="00A97425" w14:paraId="2099D340" w14:textId="77777777">
        <w:tblPrEx>
          <w:shd w:val="clear" w:color="auto" w:fill="auto"/>
        </w:tblPrEx>
        <w:tc>
          <w:tcPr>
            <w:tcW w:w="14130" w:type="dxa"/>
            <w:gridSpan w:val="5"/>
            <w:shd w:val="clear" w:color="auto" w:fill="auto"/>
          </w:tcPr>
          <w:p w14:paraId="7A8BAECD" w14:textId="77777777" w:rsidR="004F199C" w:rsidRDefault="004F199C" w:rsidP="003D1F7D">
            <w:pPr>
              <w:spacing w:after="100" w:line="240" w:lineRule="auto"/>
            </w:pPr>
            <w:r>
              <w:t>Meeting adjourned at</w:t>
            </w:r>
            <w:r w:rsidR="001B5868">
              <w:t xml:space="preserve"> 8:48</w:t>
            </w:r>
          </w:p>
          <w:p w14:paraId="5BBDEF7F" w14:textId="77777777" w:rsidR="004F199C" w:rsidRPr="00A97425" w:rsidRDefault="004F199C" w:rsidP="001B5868">
            <w:pPr>
              <w:spacing w:after="100" w:line="240" w:lineRule="auto"/>
            </w:pPr>
            <w:r>
              <w:t xml:space="preserve">Next Meeting date is </w:t>
            </w:r>
            <w:r w:rsidR="00D660AA">
              <w:t xml:space="preserve">Wed. </w:t>
            </w:r>
            <w:r w:rsidR="007232AD">
              <w:t>Oct.</w:t>
            </w:r>
            <w:r>
              <w:t xml:space="preserve"> </w:t>
            </w:r>
            <w:r w:rsidR="001B5868">
              <w:t>19,</w:t>
            </w:r>
            <w:r w:rsidR="007232AD">
              <w:t xml:space="preserve"> </w:t>
            </w:r>
            <w:r>
              <w:t>2023 at 7:00</w:t>
            </w:r>
          </w:p>
        </w:tc>
      </w:tr>
    </w:tbl>
    <w:p w14:paraId="4849F83F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8C552FD" w14:textId="77777777" w:rsidR="00E96DDF" w:rsidRDefault="00E96DDF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0DA667" w14:textId="77777777" w:rsidR="00E96DDF" w:rsidRDefault="00BE4F36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E4F36">
        <w:rPr>
          <w:sz w:val="24"/>
          <w:szCs w:val="24"/>
        </w:rPr>
        <w:t>Submit</w:t>
      </w:r>
      <w:r w:rsidR="00EF2734">
        <w:rPr>
          <w:sz w:val="24"/>
          <w:szCs w:val="24"/>
        </w:rPr>
        <w:t xml:space="preserve">ted by: Debbie Wambaugh &amp; </w:t>
      </w:r>
      <w:r w:rsidR="0055134B">
        <w:rPr>
          <w:sz w:val="24"/>
          <w:szCs w:val="24"/>
        </w:rPr>
        <w:t>Lena Galing</w:t>
      </w:r>
      <w:r w:rsidR="00E96DDF">
        <w:rPr>
          <w:sz w:val="24"/>
          <w:szCs w:val="24"/>
        </w:rPr>
        <w:tab/>
      </w:r>
      <w:r w:rsidR="00E96DDF">
        <w:rPr>
          <w:sz w:val="24"/>
          <w:szCs w:val="24"/>
        </w:rPr>
        <w:tab/>
      </w:r>
    </w:p>
    <w:p w14:paraId="17B585E0" w14:textId="77777777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DDAEA7" w14:textId="77777777" w:rsidR="00F0007C" w:rsidRDefault="00F0007C" w:rsidP="00F000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D660AA">
        <w:rPr>
          <w:sz w:val="24"/>
          <w:szCs w:val="24"/>
        </w:rPr>
        <w:t>-</w:t>
      </w:r>
      <w:r w:rsidR="007232AD">
        <w:rPr>
          <w:sz w:val="24"/>
          <w:szCs w:val="24"/>
        </w:rPr>
        <w:t>Sept 2</w:t>
      </w:r>
      <w:r w:rsidR="00D660AA">
        <w:rPr>
          <w:sz w:val="24"/>
          <w:szCs w:val="24"/>
        </w:rPr>
        <w:t>9</w:t>
      </w:r>
      <w:r w:rsidR="001000F4">
        <w:rPr>
          <w:sz w:val="24"/>
          <w:szCs w:val="24"/>
        </w:rPr>
        <w:t>,</w:t>
      </w:r>
      <w:r w:rsidR="00ED5C28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 </w:t>
      </w:r>
    </w:p>
    <w:p w14:paraId="38821310" w14:textId="77777777" w:rsidR="00F0007C" w:rsidRDefault="00F0007C" w:rsidP="00DF43C6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F0007C" w:rsidSect="0074080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E8FA" w14:textId="77777777" w:rsidR="0062586D" w:rsidRDefault="0062586D" w:rsidP="004A07B8">
      <w:pPr>
        <w:spacing w:after="0" w:line="240" w:lineRule="auto"/>
      </w:pPr>
      <w:r>
        <w:separator/>
      </w:r>
    </w:p>
  </w:endnote>
  <w:endnote w:type="continuationSeparator" w:id="0">
    <w:p w14:paraId="57AC8470" w14:textId="77777777" w:rsidR="0062586D" w:rsidRDefault="0062586D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6359" w14:textId="77777777" w:rsidR="0062586D" w:rsidRPr="00A97425" w:rsidRDefault="0062586D" w:rsidP="007A72E9">
    <w:pPr>
      <w:pStyle w:val="Footer"/>
      <w:rPr>
        <w:sz w:val="16"/>
        <w:szCs w:val="16"/>
      </w:rPr>
    </w:pPr>
    <w:r w:rsidRPr="00A97425">
      <w:rPr>
        <w:sz w:val="16"/>
        <w:szCs w:val="16"/>
      </w:rPr>
      <w:t xml:space="preserve">©Copyright </w:t>
    </w:r>
    <w:r>
      <w:rPr>
        <w:sz w:val="16"/>
        <w:szCs w:val="16"/>
      </w:rPr>
      <w:t xml:space="preserve">2018, Propel Nonprofi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D2E4" w14:textId="77777777" w:rsidR="0062586D" w:rsidRDefault="0062586D" w:rsidP="004A07B8">
      <w:pPr>
        <w:spacing w:after="0" w:line="240" w:lineRule="auto"/>
      </w:pPr>
      <w:r>
        <w:separator/>
      </w:r>
    </w:p>
  </w:footnote>
  <w:footnote w:type="continuationSeparator" w:id="0">
    <w:p w14:paraId="7094A78C" w14:textId="77777777" w:rsidR="0062586D" w:rsidRDefault="0062586D" w:rsidP="004A0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C1"/>
    <w:rsid w:val="00023163"/>
    <w:rsid w:val="00037C2C"/>
    <w:rsid w:val="00040B30"/>
    <w:rsid w:val="00054E4D"/>
    <w:rsid w:val="000638C1"/>
    <w:rsid w:val="00073A4A"/>
    <w:rsid w:val="00082B52"/>
    <w:rsid w:val="00095D9D"/>
    <w:rsid w:val="000B6CD8"/>
    <w:rsid w:val="000C4698"/>
    <w:rsid w:val="000E75DB"/>
    <w:rsid w:val="001000F4"/>
    <w:rsid w:val="00100618"/>
    <w:rsid w:val="00105824"/>
    <w:rsid w:val="00110992"/>
    <w:rsid w:val="00120CE0"/>
    <w:rsid w:val="00124796"/>
    <w:rsid w:val="00126ED4"/>
    <w:rsid w:val="00127A0B"/>
    <w:rsid w:val="001321C0"/>
    <w:rsid w:val="00151D41"/>
    <w:rsid w:val="00165EAF"/>
    <w:rsid w:val="001839D2"/>
    <w:rsid w:val="00190CC8"/>
    <w:rsid w:val="00195237"/>
    <w:rsid w:val="001B5868"/>
    <w:rsid w:val="001B59C6"/>
    <w:rsid w:val="001D426B"/>
    <w:rsid w:val="001D6BE1"/>
    <w:rsid w:val="001E4534"/>
    <w:rsid w:val="001F7E44"/>
    <w:rsid w:val="002011B3"/>
    <w:rsid w:val="00214E25"/>
    <w:rsid w:val="0023277F"/>
    <w:rsid w:val="002359BC"/>
    <w:rsid w:val="002656FC"/>
    <w:rsid w:val="00280B9B"/>
    <w:rsid w:val="0028220F"/>
    <w:rsid w:val="002846E5"/>
    <w:rsid w:val="002B4081"/>
    <w:rsid w:val="002B76E6"/>
    <w:rsid w:val="002C5D61"/>
    <w:rsid w:val="002D3375"/>
    <w:rsid w:val="003227E7"/>
    <w:rsid w:val="00326E80"/>
    <w:rsid w:val="00337AC5"/>
    <w:rsid w:val="00353790"/>
    <w:rsid w:val="00357C2B"/>
    <w:rsid w:val="00363B56"/>
    <w:rsid w:val="00366A93"/>
    <w:rsid w:val="00372BF9"/>
    <w:rsid w:val="003744DB"/>
    <w:rsid w:val="0038129E"/>
    <w:rsid w:val="0039772F"/>
    <w:rsid w:val="003A0C9D"/>
    <w:rsid w:val="003D1F7D"/>
    <w:rsid w:val="003E6A47"/>
    <w:rsid w:val="00401B2F"/>
    <w:rsid w:val="00424AE0"/>
    <w:rsid w:val="00466234"/>
    <w:rsid w:val="00483FC5"/>
    <w:rsid w:val="0048528C"/>
    <w:rsid w:val="00491741"/>
    <w:rsid w:val="00493BA7"/>
    <w:rsid w:val="004A07B8"/>
    <w:rsid w:val="004B6793"/>
    <w:rsid w:val="004C3C79"/>
    <w:rsid w:val="004D4041"/>
    <w:rsid w:val="004D5CD5"/>
    <w:rsid w:val="004E46F5"/>
    <w:rsid w:val="004E6E23"/>
    <w:rsid w:val="004E7459"/>
    <w:rsid w:val="004F199C"/>
    <w:rsid w:val="004F55F4"/>
    <w:rsid w:val="00500E72"/>
    <w:rsid w:val="0051290D"/>
    <w:rsid w:val="00520C81"/>
    <w:rsid w:val="00522763"/>
    <w:rsid w:val="00534ABF"/>
    <w:rsid w:val="00543084"/>
    <w:rsid w:val="0055134B"/>
    <w:rsid w:val="005574D4"/>
    <w:rsid w:val="00557BEE"/>
    <w:rsid w:val="00563F62"/>
    <w:rsid w:val="00580928"/>
    <w:rsid w:val="00586754"/>
    <w:rsid w:val="005A3166"/>
    <w:rsid w:val="005C2840"/>
    <w:rsid w:val="005D403D"/>
    <w:rsid w:val="005E551D"/>
    <w:rsid w:val="00610B26"/>
    <w:rsid w:val="0062586D"/>
    <w:rsid w:val="00641071"/>
    <w:rsid w:val="006417E3"/>
    <w:rsid w:val="00646398"/>
    <w:rsid w:val="00660941"/>
    <w:rsid w:val="00671ACA"/>
    <w:rsid w:val="0067257B"/>
    <w:rsid w:val="00692A0B"/>
    <w:rsid w:val="00695E7D"/>
    <w:rsid w:val="00696864"/>
    <w:rsid w:val="006A40C5"/>
    <w:rsid w:val="006B7137"/>
    <w:rsid w:val="006D169E"/>
    <w:rsid w:val="006F0E79"/>
    <w:rsid w:val="006F60C5"/>
    <w:rsid w:val="007002FE"/>
    <w:rsid w:val="00701277"/>
    <w:rsid w:val="0071258F"/>
    <w:rsid w:val="007232AD"/>
    <w:rsid w:val="00740805"/>
    <w:rsid w:val="00740C06"/>
    <w:rsid w:val="007454BF"/>
    <w:rsid w:val="00747DFC"/>
    <w:rsid w:val="00756801"/>
    <w:rsid w:val="00757263"/>
    <w:rsid w:val="00757AC7"/>
    <w:rsid w:val="00760E1F"/>
    <w:rsid w:val="007726BA"/>
    <w:rsid w:val="00774DCF"/>
    <w:rsid w:val="00794477"/>
    <w:rsid w:val="007A72E9"/>
    <w:rsid w:val="007A7A8C"/>
    <w:rsid w:val="007A7B28"/>
    <w:rsid w:val="007B035C"/>
    <w:rsid w:val="007B0378"/>
    <w:rsid w:val="007B5268"/>
    <w:rsid w:val="007C71BB"/>
    <w:rsid w:val="007D2FFC"/>
    <w:rsid w:val="007D4692"/>
    <w:rsid w:val="007E7651"/>
    <w:rsid w:val="007F09CE"/>
    <w:rsid w:val="008008E3"/>
    <w:rsid w:val="00812E68"/>
    <w:rsid w:val="00866DF9"/>
    <w:rsid w:val="00871744"/>
    <w:rsid w:val="00885E76"/>
    <w:rsid w:val="00890F8E"/>
    <w:rsid w:val="00891AE2"/>
    <w:rsid w:val="008C27D0"/>
    <w:rsid w:val="008C56C1"/>
    <w:rsid w:val="008C7773"/>
    <w:rsid w:val="008D6983"/>
    <w:rsid w:val="009178A9"/>
    <w:rsid w:val="0092237F"/>
    <w:rsid w:val="0094252B"/>
    <w:rsid w:val="009443AB"/>
    <w:rsid w:val="009515C5"/>
    <w:rsid w:val="009552EB"/>
    <w:rsid w:val="00955D57"/>
    <w:rsid w:val="0095681B"/>
    <w:rsid w:val="00966BFB"/>
    <w:rsid w:val="00970DD3"/>
    <w:rsid w:val="00974262"/>
    <w:rsid w:val="009821BF"/>
    <w:rsid w:val="009A5FB3"/>
    <w:rsid w:val="009C0EB1"/>
    <w:rsid w:val="009C11CD"/>
    <w:rsid w:val="009D52C5"/>
    <w:rsid w:val="009D6BD6"/>
    <w:rsid w:val="009F19BA"/>
    <w:rsid w:val="00A1426A"/>
    <w:rsid w:val="00A20F05"/>
    <w:rsid w:val="00A343DB"/>
    <w:rsid w:val="00A523E6"/>
    <w:rsid w:val="00A53A42"/>
    <w:rsid w:val="00A72B17"/>
    <w:rsid w:val="00A916F8"/>
    <w:rsid w:val="00A929AC"/>
    <w:rsid w:val="00A95417"/>
    <w:rsid w:val="00A97425"/>
    <w:rsid w:val="00AA1D81"/>
    <w:rsid w:val="00AA43AD"/>
    <w:rsid w:val="00AC6389"/>
    <w:rsid w:val="00AF6179"/>
    <w:rsid w:val="00B105E4"/>
    <w:rsid w:val="00B36D0D"/>
    <w:rsid w:val="00B37779"/>
    <w:rsid w:val="00B42390"/>
    <w:rsid w:val="00B445DD"/>
    <w:rsid w:val="00B663BB"/>
    <w:rsid w:val="00B733F7"/>
    <w:rsid w:val="00B7792A"/>
    <w:rsid w:val="00B816E1"/>
    <w:rsid w:val="00B83318"/>
    <w:rsid w:val="00BA2255"/>
    <w:rsid w:val="00BA3599"/>
    <w:rsid w:val="00BA7DC8"/>
    <w:rsid w:val="00BB2676"/>
    <w:rsid w:val="00BD6167"/>
    <w:rsid w:val="00BD69D9"/>
    <w:rsid w:val="00BD6A6F"/>
    <w:rsid w:val="00BE4F36"/>
    <w:rsid w:val="00C075D8"/>
    <w:rsid w:val="00C21F18"/>
    <w:rsid w:val="00C37085"/>
    <w:rsid w:val="00C507CA"/>
    <w:rsid w:val="00C6613E"/>
    <w:rsid w:val="00C84740"/>
    <w:rsid w:val="00C909EE"/>
    <w:rsid w:val="00C97275"/>
    <w:rsid w:val="00CA4E86"/>
    <w:rsid w:val="00CB71EB"/>
    <w:rsid w:val="00CC3F85"/>
    <w:rsid w:val="00CC551C"/>
    <w:rsid w:val="00CD0144"/>
    <w:rsid w:val="00CD4E3F"/>
    <w:rsid w:val="00D07518"/>
    <w:rsid w:val="00D11C29"/>
    <w:rsid w:val="00D2697D"/>
    <w:rsid w:val="00D32306"/>
    <w:rsid w:val="00D62A16"/>
    <w:rsid w:val="00D660AA"/>
    <w:rsid w:val="00D80BDF"/>
    <w:rsid w:val="00D80BEE"/>
    <w:rsid w:val="00D8404D"/>
    <w:rsid w:val="00D85455"/>
    <w:rsid w:val="00D85BAB"/>
    <w:rsid w:val="00D85BD6"/>
    <w:rsid w:val="00D9340C"/>
    <w:rsid w:val="00DA0E07"/>
    <w:rsid w:val="00DC34F7"/>
    <w:rsid w:val="00DC5749"/>
    <w:rsid w:val="00DE52FE"/>
    <w:rsid w:val="00DF00F4"/>
    <w:rsid w:val="00DF43C6"/>
    <w:rsid w:val="00E11FDF"/>
    <w:rsid w:val="00E35F69"/>
    <w:rsid w:val="00E405E5"/>
    <w:rsid w:val="00E42126"/>
    <w:rsid w:val="00E65801"/>
    <w:rsid w:val="00E8087A"/>
    <w:rsid w:val="00E83809"/>
    <w:rsid w:val="00E86649"/>
    <w:rsid w:val="00E900B8"/>
    <w:rsid w:val="00E96DDF"/>
    <w:rsid w:val="00E97439"/>
    <w:rsid w:val="00EC4080"/>
    <w:rsid w:val="00ED5C28"/>
    <w:rsid w:val="00EE625D"/>
    <w:rsid w:val="00EE7D81"/>
    <w:rsid w:val="00EF2734"/>
    <w:rsid w:val="00EF4DD4"/>
    <w:rsid w:val="00F0007C"/>
    <w:rsid w:val="00F04478"/>
    <w:rsid w:val="00F22CDB"/>
    <w:rsid w:val="00F24E4B"/>
    <w:rsid w:val="00F421F5"/>
    <w:rsid w:val="00F4532D"/>
    <w:rsid w:val="00F556FE"/>
    <w:rsid w:val="00F62FC7"/>
    <w:rsid w:val="00F72AFB"/>
    <w:rsid w:val="00F877B8"/>
    <w:rsid w:val="00F92597"/>
    <w:rsid w:val="00F9714C"/>
    <w:rsid w:val="00FB4DA1"/>
    <w:rsid w:val="00FB6D5E"/>
    <w:rsid w:val="00FD6223"/>
    <w:rsid w:val="00FE416F"/>
    <w:rsid w:val="00FF75A7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659A6"/>
  <w15:docId w15:val="{C75E6924-EC2F-42E7-B0C8-DD89A5C4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8"/>
  </w:style>
  <w:style w:type="paragraph" w:styleId="Footer">
    <w:name w:val="footer"/>
    <w:basedOn w:val="Normal"/>
    <w:link w:val="FooterChar"/>
    <w:uiPriority w:val="99"/>
    <w:unhideWhenUsed/>
    <w:rsid w:val="004A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8"/>
  </w:style>
  <w:style w:type="character" w:styleId="Hyperlink">
    <w:name w:val="Hyperlink"/>
    <w:basedOn w:val="DefaultParagraphFont"/>
    <w:uiPriority w:val="99"/>
    <w:unhideWhenUsed/>
    <w:rsid w:val="00EE625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E6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61E6-6DA1-2244-9655-66E8C0F9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ild</dc:creator>
  <cp:lastModifiedBy>DJ Penica</cp:lastModifiedBy>
  <cp:revision>2</cp:revision>
  <cp:lastPrinted>2023-08-28T19:51:00Z</cp:lastPrinted>
  <dcterms:created xsi:type="dcterms:W3CDTF">2023-11-07T15:38:00Z</dcterms:created>
  <dcterms:modified xsi:type="dcterms:W3CDTF">2023-11-07T15:38:00Z</dcterms:modified>
</cp:coreProperties>
</file>